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CF63E6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CF63E6" w:rsidRPr="004C73D8" w:rsidRDefault="00CF63E6" w:rsidP="00CF63E6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42BAC5D4" w:rsidR="00CF63E6" w:rsidRPr="00E30A06" w:rsidRDefault="00E30A06" w:rsidP="00E30A06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</w:rPr>
            </w:pPr>
            <w:r w:rsidRPr="00E30A06">
              <w:rPr>
                <w:rFonts w:ascii="Corbel" w:eastAsia="SimSun" w:hAnsi="Corbel" w:cs="Arial"/>
                <w:bCs/>
                <w:color w:val="000000"/>
              </w:rPr>
              <w:t>FRANKLIN ROYCE AÇÕES SMALL CAPS EUA FUNDO</w:t>
            </w:r>
            <w:r>
              <w:rPr>
                <w:rFonts w:ascii="Corbel" w:eastAsia="SimSun" w:hAnsi="Corbel" w:cs="Arial"/>
                <w:bCs/>
                <w:color w:val="000000"/>
              </w:rPr>
              <w:t xml:space="preserve"> </w:t>
            </w:r>
            <w:r w:rsidRPr="00E30A06">
              <w:rPr>
                <w:rFonts w:ascii="Corbel" w:eastAsia="SimSun" w:hAnsi="Corbel" w:cs="Arial"/>
                <w:bCs/>
                <w:color w:val="000000"/>
              </w:rPr>
              <w:t>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488CCE5D" w:rsidR="00CF63E6" w:rsidRPr="007F0320" w:rsidRDefault="00E30A06" w:rsidP="00CF63E6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E30A06">
              <w:rPr>
                <w:rFonts w:ascii="Corbel" w:eastAsia="SimSun" w:hAnsi="Corbel" w:cs="Arial"/>
              </w:rPr>
              <w:t>28.320.626/0001-02</w:t>
            </w:r>
          </w:p>
        </w:tc>
      </w:tr>
      <w:tr w:rsidR="00CF63E6" w:rsidRPr="004C73D8" w14:paraId="2B2E5F30" w14:textId="77777777" w:rsidTr="00AA267B">
        <w:tc>
          <w:tcPr>
            <w:tcW w:w="2268" w:type="dxa"/>
          </w:tcPr>
          <w:p w14:paraId="299A148E" w14:textId="77777777" w:rsidR="00CF63E6" w:rsidRPr="004C73D8" w:rsidRDefault="00CF63E6" w:rsidP="00CF63E6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49752854" w:rsidR="00CF63E6" w:rsidRPr="00E30A06" w:rsidRDefault="00E30A06" w:rsidP="00E30A06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</w:rPr>
            </w:pPr>
            <w:r w:rsidRPr="00E30A06">
              <w:rPr>
                <w:rFonts w:ascii="Corbel" w:eastAsia="SimSun" w:hAnsi="Corbel" w:cs="Arial"/>
                <w:bCs/>
                <w:color w:val="000000"/>
              </w:rPr>
              <w:t>FRANKLIN ROYCE AÇÕES SMALL CAPS EUA CLASSE</w:t>
            </w:r>
            <w:r>
              <w:rPr>
                <w:rFonts w:ascii="Corbel" w:eastAsia="SimSun" w:hAnsi="Corbel" w:cs="Arial"/>
                <w:bCs/>
                <w:color w:val="000000"/>
              </w:rPr>
              <w:t xml:space="preserve"> </w:t>
            </w:r>
            <w:r w:rsidRPr="00E30A06">
              <w:rPr>
                <w:rFonts w:ascii="Corbel" w:eastAsia="SimSun" w:hAnsi="Corbel" w:cs="Arial"/>
                <w:bCs/>
                <w:color w:val="000000"/>
              </w:rPr>
              <w:t>DE INVESTIMENTO EM AÇÕES INVESTIMENTO NO</w:t>
            </w:r>
            <w:r>
              <w:rPr>
                <w:rFonts w:ascii="Corbel" w:eastAsia="SimSun" w:hAnsi="Corbel" w:cs="Arial"/>
                <w:bCs/>
                <w:color w:val="000000"/>
              </w:rPr>
              <w:t xml:space="preserve"> </w:t>
            </w:r>
            <w:r w:rsidRPr="00E30A06">
              <w:rPr>
                <w:rFonts w:ascii="Corbel" w:eastAsia="SimSun" w:hAnsi="Corbel" w:cs="Arial"/>
                <w:bCs/>
                <w:color w:val="000000"/>
              </w:rPr>
              <w:t>EXTERIOR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3CF79601" w:rsidR="00CF63E6" w:rsidRPr="007F0320" w:rsidRDefault="00E30A06" w:rsidP="00CF63E6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E30A06">
              <w:rPr>
                <w:rFonts w:ascii="Corbel" w:eastAsia="SimSun" w:hAnsi="Corbel" w:cs="Arial"/>
              </w:rPr>
              <w:t>28.320.626/0001-02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325A732D" w:rsidR="00D47AB2" w:rsidRPr="004C73D8" w:rsidRDefault="00681F7A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681F7A">
              <w:rPr>
                <w:rFonts w:ascii="Corbel" w:hAnsi="Corbel" w:cs="Arial"/>
                <w:bCs/>
                <w:color w:val="000000" w:themeColor="text1"/>
                <w:lang w:val="fr-FR"/>
              </w:rPr>
              <w:t>FRANKLIN TEMPLETON BRASIL LTDA.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0D8185AF" w:rsidR="00D47AB2" w:rsidRPr="004C73D8" w:rsidRDefault="00681F7A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681F7A">
              <w:rPr>
                <w:rFonts w:ascii="Corbel" w:hAnsi="Corbel" w:cs="Arial"/>
                <w:bCs/>
                <w:color w:val="000000" w:themeColor="text1"/>
              </w:rPr>
              <w:t>07.437.241/0001-41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0E1C670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="00571328">
              <w:rPr>
                <w:rFonts w:ascii="Corbel" w:eastAsia="Times New Roman" w:hAnsi="Corbel" w:cs="Tahoma"/>
                <w:noProof/>
                <w:color w:val="000000"/>
              </w:rPr>
              <w:t xml:space="preserve"> 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lastRenderedPageBreak/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681F7A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hb7j5hYyYueZKQ/ZbYEA1WD9YZ91XJWLwtRi9AnSnB2fRTzm305+OYnoAGi2jO/Gk1J2WEci83PRB+Nvu09Xtw==" w:salt="1RRdBVvJTMHVb2XcGJtL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4D32"/>
    <w:rsid w:val="00055703"/>
    <w:rsid w:val="00092FFB"/>
    <w:rsid w:val="000977FF"/>
    <w:rsid w:val="000A1D20"/>
    <w:rsid w:val="000C7586"/>
    <w:rsid w:val="001279BC"/>
    <w:rsid w:val="001417DF"/>
    <w:rsid w:val="00145D2C"/>
    <w:rsid w:val="001857C4"/>
    <w:rsid w:val="001A171F"/>
    <w:rsid w:val="001A3AF4"/>
    <w:rsid w:val="001C5751"/>
    <w:rsid w:val="001F0A68"/>
    <w:rsid w:val="001F367F"/>
    <w:rsid w:val="002063EE"/>
    <w:rsid w:val="00210FE7"/>
    <w:rsid w:val="002218E5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5313C"/>
    <w:rsid w:val="00376051"/>
    <w:rsid w:val="00377604"/>
    <w:rsid w:val="003C55C4"/>
    <w:rsid w:val="003E24EE"/>
    <w:rsid w:val="00426151"/>
    <w:rsid w:val="00436640"/>
    <w:rsid w:val="00460DED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7401"/>
    <w:rsid w:val="005463E3"/>
    <w:rsid w:val="00571328"/>
    <w:rsid w:val="0057752E"/>
    <w:rsid w:val="00580DBF"/>
    <w:rsid w:val="005867BC"/>
    <w:rsid w:val="00593D43"/>
    <w:rsid w:val="005B1C44"/>
    <w:rsid w:val="005D0A27"/>
    <w:rsid w:val="005E072C"/>
    <w:rsid w:val="00605330"/>
    <w:rsid w:val="00614CF1"/>
    <w:rsid w:val="00615CDB"/>
    <w:rsid w:val="00640070"/>
    <w:rsid w:val="00642032"/>
    <w:rsid w:val="006607A8"/>
    <w:rsid w:val="00662F0A"/>
    <w:rsid w:val="00673207"/>
    <w:rsid w:val="006811F0"/>
    <w:rsid w:val="00681F7A"/>
    <w:rsid w:val="006B03D1"/>
    <w:rsid w:val="006B4EC7"/>
    <w:rsid w:val="006C1724"/>
    <w:rsid w:val="006E0ED2"/>
    <w:rsid w:val="006F1621"/>
    <w:rsid w:val="006F7640"/>
    <w:rsid w:val="00710687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2DD5"/>
    <w:rsid w:val="007E5C5A"/>
    <w:rsid w:val="007F0320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61356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54B5"/>
    <w:rsid w:val="00966FB7"/>
    <w:rsid w:val="009866C2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75E59"/>
    <w:rsid w:val="00B80D5D"/>
    <w:rsid w:val="00B9374D"/>
    <w:rsid w:val="00C00C8C"/>
    <w:rsid w:val="00C04C2B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2421"/>
    <w:rsid w:val="00CD3A19"/>
    <w:rsid w:val="00CD5525"/>
    <w:rsid w:val="00CE3450"/>
    <w:rsid w:val="00CF15AA"/>
    <w:rsid w:val="00CF3970"/>
    <w:rsid w:val="00CF3F0E"/>
    <w:rsid w:val="00CF63E6"/>
    <w:rsid w:val="00CF7690"/>
    <w:rsid w:val="00D14C31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0A06"/>
    <w:rsid w:val="00E31306"/>
    <w:rsid w:val="00E346F4"/>
    <w:rsid w:val="00E448A3"/>
    <w:rsid w:val="00E73186"/>
    <w:rsid w:val="00E74988"/>
    <w:rsid w:val="00E91447"/>
    <w:rsid w:val="00EA2944"/>
    <w:rsid w:val="00ED0133"/>
    <w:rsid w:val="00EE5A67"/>
    <w:rsid w:val="00EF3AAB"/>
    <w:rsid w:val="00EF6682"/>
    <w:rsid w:val="00F0410A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19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20</cp:revision>
  <cp:lastPrinted>2014-12-04T20:54:00Z</cp:lastPrinted>
  <dcterms:created xsi:type="dcterms:W3CDTF">2024-02-19T13:12:00Z</dcterms:created>
  <dcterms:modified xsi:type="dcterms:W3CDTF">2026-03-2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